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8E09362" w:rsidR="00851441" w:rsidRPr="009221A5" w:rsidRDefault="00C37DF7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Redis</w:t>
          </w:r>
        </w:p>
        <w:p w14:paraId="34097508" w14:textId="5953B46E" w:rsidR="008E2486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5318041" w:history="1">
            <w:r w:rsidR="008E2486" w:rsidRPr="00556281">
              <w:rPr>
                <w:rStyle w:val="a8"/>
                <w:noProof/>
              </w:rPr>
              <w:t>一 SDS</w:t>
            </w:r>
            <w:r w:rsidR="008E2486">
              <w:rPr>
                <w:noProof/>
                <w:webHidden/>
              </w:rPr>
              <w:tab/>
            </w:r>
            <w:r w:rsidR="008E2486">
              <w:rPr>
                <w:noProof/>
                <w:webHidden/>
              </w:rPr>
              <w:fldChar w:fldCharType="begin"/>
            </w:r>
            <w:r w:rsidR="008E2486">
              <w:rPr>
                <w:noProof/>
                <w:webHidden/>
              </w:rPr>
              <w:instrText xml:space="preserve"> PAGEREF _Toc45318041 \h </w:instrText>
            </w:r>
            <w:r w:rsidR="008E2486">
              <w:rPr>
                <w:noProof/>
                <w:webHidden/>
              </w:rPr>
            </w:r>
            <w:r w:rsidR="008E2486">
              <w:rPr>
                <w:noProof/>
                <w:webHidden/>
              </w:rPr>
              <w:fldChar w:fldCharType="separate"/>
            </w:r>
            <w:r w:rsidR="008E2486">
              <w:rPr>
                <w:noProof/>
                <w:webHidden/>
              </w:rPr>
              <w:t>2</w:t>
            </w:r>
            <w:r w:rsidR="008E2486">
              <w:rPr>
                <w:noProof/>
                <w:webHidden/>
              </w:rPr>
              <w:fldChar w:fldCharType="end"/>
            </w:r>
          </w:hyperlink>
        </w:p>
        <w:p w14:paraId="69DB764A" w14:textId="658E6343" w:rsidR="008E2486" w:rsidRDefault="008E24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042" w:history="1">
            <w:r w:rsidRPr="00556281">
              <w:rPr>
                <w:rStyle w:val="a8"/>
                <w:noProof/>
              </w:rPr>
              <w:t>二 跳跃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F28A" w14:textId="57CE78F5" w:rsidR="008E2486" w:rsidRDefault="008E24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043" w:history="1">
            <w:r w:rsidRPr="00556281">
              <w:rPr>
                <w:rStyle w:val="a8"/>
                <w:noProof/>
              </w:rPr>
              <w:t>三 压缩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6310" w14:textId="79F7771B" w:rsidR="008E2486" w:rsidRDefault="008E24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044" w:history="1">
            <w:r w:rsidRPr="00556281">
              <w:rPr>
                <w:rStyle w:val="a8"/>
                <w:noProof/>
              </w:rPr>
              <w:t>四 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28DE" w14:textId="0E12946B" w:rsidR="008E2486" w:rsidRDefault="008E24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045" w:history="1">
            <w:r w:rsidRPr="00556281">
              <w:rPr>
                <w:rStyle w:val="a8"/>
                <w:noProof/>
              </w:rPr>
              <w:t>五 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8E23" w14:textId="0FF151C3" w:rsidR="008E2486" w:rsidRDefault="008E24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046" w:history="1">
            <w:r w:rsidRPr="00556281">
              <w:rPr>
                <w:rStyle w:val="a8"/>
                <w:noProof/>
              </w:rPr>
              <w:t>六 qui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A51C" w14:textId="2FEF1A9B" w:rsidR="008E2486" w:rsidRDefault="008E248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318047" w:history="1">
            <w:r w:rsidRPr="00556281">
              <w:rPr>
                <w:rStyle w:val="a8"/>
                <w:noProof/>
              </w:rPr>
              <w:t>七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414B1F8E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4D462165" w14:textId="620578EF" w:rsidR="003764A6" w:rsidRDefault="0017685F" w:rsidP="00A035E8">
      <w:pPr>
        <w:pStyle w:val="1"/>
      </w:pPr>
      <w:r>
        <w:lastRenderedPageBreak/>
        <w:t xml:space="preserve"> </w:t>
      </w:r>
      <w:bookmarkStart w:id="0" w:name="_Toc45318041"/>
      <w:r w:rsidR="003764A6">
        <w:rPr>
          <w:rFonts w:hint="eastAsia"/>
        </w:rPr>
        <w:t>SDS</w:t>
      </w:r>
      <w:bookmarkEnd w:id="0"/>
    </w:p>
    <w:p w14:paraId="167BEF6B" w14:textId="77777777" w:rsidR="003764A6" w:rsidRDefault="003764A6" w:rsidP="00A035E8">
      <w:pPr>
        <w:pStyle w:val="1"/>
      </w:pPr>
      <w:r>
        <w:rPr>
          <w:rFonts w:hint="eastAsia"/>
        </w:rPr>
        <w:t xml:space="preserve"> </w:t>
      </w:r>
      <w:bookmarkStart w:id="1" w:name="_Toc45318042"/>
      <w:r>
        <w:rPr>
          <w:rFonts w:hint="eastAsia"/>
        </w:rPr>
        <w:t>跳跃表</w:t>
      </w:r>
      <w:bookmarkEnd w:id="1"/>
    </w:p>
    <w:p w14:paraId="2B9C998A" w14:textId="77777777" w:rsidR="003764A6" w:rsidRDefault="003764A6" w:rsidP="00A035E8">
      <w:pPr>
        <w:pStyle w:val="1"/>
      </w:pPr>
      <w:r>
        <w:rPr>
          <w:rFonts w:hint="eastAsia"/>
        </w:rPr>
        <w:t xml:space="preserve"> </w:t>
      </w:r>
      <w:bookmarkStart w:id="2" w:name="_Toc45318043"/>
      <w:r>
        <w:rPr>
          <w:rFonts w:hint="eastAsia"/>
        </w:rPr>
        <w:t>压缩列表</w:t>
      </w:r>
      <w:bookmarkEnd w:id="2"/>
    </w:p>
    <w:p w14:paraId="31BB096B" w14:textId="77777777" w:rsidR="003764A6" w:rsidRDefault="003764A6" w:rsidP="00A035E8">
      <w:pPr>
        <w:pStyle w:val="1"/>
      </w:pPr>
      <w:r>
        <w:rPr>
          <w:rFonts w:hint="eastAsia"/>
        </w:rPr>
        <w:t xml:space="preserve"> </w:t>
      </w:r>
      <w:bookmarkStart w:id="3" w:name="_Toc45318044"/>
      <w:r>
        <w:rPr>
          <w:rFonts w:hint="eastAsia"/>
        </w:rPr>
        <w:t>字典</w:t>
      </w:r>
      <w:bookmarkEnd w:id="3"/>
    </w:p>
    <w:p w14:paraId="6F650FE1" w14:textId="77777777" w:rsidR="003764A6" w:rsidRDefault="003764A6" w:rsidP="00A035E8">
      <w:pPr>
        <w:pStyle w:val="1"/>
      </w:pPr>
      <w:r>
        <w:rPr>
          <w:rFonts w:hint="eastAsia"/>
        </w:rPr>
        <w:t xml:space="preserve"> </w:t>
      </w:r>
      <w:bookmarkStart w:id="4" w:name="_Toc45318045"/>
      <w:r>
        <w:rPr>
          <w:rFonts w:hint="eastAsia"/>
        </w:rPr>
        <w:t>整数</w:t>
      </w:r>
      <w:bookmarkEnd w:id="4"/>
    </w:p>
    <w:p w14:paraId="131F2BEB" w14:textId="77777777" w:rsidR="003764A6" w:rsidRDefault="003764A6" w:rsidP="00A035E8">
      <w:pPr>
        <w:pStyle w:val="1"/>
      </w:pPr>
      <w:r>
        <w:rPr>
          <w:rFonts w:hint="eastAsia"/>
        </w:rPr>
        <w:t xml:space="preserve"> </w:t>
      </w:r>
      <w:bookmarkStart w:id="5" w:name="_Toc45318046"/>
      <w:r>
        <w:rPr>
          <w:rFonts w:hint="eastAsia"/>
        </w:rPr>
        <w:t>quicklist</w:t>
      </w:r>
      <w:bookmarkEnd w:id="5"/>
    </w:p>
    <w:p w14:paraId="57AC6A71" w14:textId="30F7F9DD" w:rsidR="00D7035B" w:rsidRPr="00D7035B" w:rsidRDefault="003764A6" w:rsidP="00A035E8">
      <w:pPr>
        <w:pStyle w:val="1"/>
      </w:pPr>
      <w:r>
        <w:rPr>
          <w:rFonts w:hint="eastAsia"/>
        </w:rPr>
        <w:t xml:space="preserve"> </w:t>
      </w:r>
      <w:bookmarkStart w:id="6" w:name="_Toc45318047"/>
      <w:r>
        <w:rPr>
          <w:rFonts w:hint="eastAsia"/>
        </w:rPr>
        <w:t>Stream</w:t>
      </w:r>
      <w:bookmarkEnd w:id="6"/>
    </w:p>
    <w:sectPr w:rsidR="00D7035B" w:rsidRPr="00D7035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E3396" w14:textId="77777777" w:rsidR="006C71C3" w:rsidRDefault="006C71C3" w:rsidP="00EC57D3">
      <w:r>
        <w:separator/>
      </w:r>
    </w:p>
  </w:endnote>
  <w:endnote w:type="continuationSeparator" w:id="0">
    <w:p w14:paraId="0B65376B" w14:textId="77777777" w:rsidR="006C71C3" w:rsidRDefault="006C71C3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20993" w14:textId="77777777" w:rsidR="006C71C3" w:rsidRDefault="006C71C3" w:rsidP="00EC57D3">
      <w:r>
        <w:separator/>
      </w:r>
    </w:p>
  </w:footnote>
  <w:footnote w:type="continuationSeparator" w:id="0">
    <w:p w14:paraId="435BB63D" w14:textId="77777777" w:rsidR="006C71C3" w:rsidRDefault="006C71C3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685F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CD5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AD1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64A6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5B3E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1C3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553C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2486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35E8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37DF7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87B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6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72</cp:revision>
  <dcterms:created xsi:type="dcterms:W3CDTF">2019-11-06T13:55:00Z</dcterms:created>
  <dcterms:modified xsi:type="dcterms:W3CDTF">2020-07-10T16:00:00Z</dcterms:modified>
</cp:coreProperties>
</file>